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B0D99" w14:textId="77777777" w:rsidR="00D542AD" w:rsidRDefault="00D542AD" w:rsidP="00475248">
      <w:pPr>
        <w:spacing w:line="480" w:lineRule="auto"/>
      </w:pPr>
      <w:r>
        <w:t xml:space="preserve">Name: </w:t>
      </w:r>
    </w:p>
    <w:p w14:paraId="05F59195" w14:textId="2E79A4BE" w:rsidR="00475248" w:rsidRDefault="00475248" w:rsidP="00475248">
      <w:pPr>
        <w:spacing w:line="480" w:lineRule="auto"/>
      </w:pPr>
      <w:r>
        <w:t xml:space="preserve">Pre Test </w:t>
      </w:r>
      <w:r w:rsidR="00463313">
        <w:t>– C instruments</w:t>
      </w:r>
      <w:r w:rsidR="00540533">
        <w:t xml:space="preserve"> (Teacher Copy)</w:t>
      </w:r>
    </w:p>
    <w:p w14:paraId="38DEC34B" w14:textId="3F8EA7B6" w:rsidR="00624040" w:rsidRDefault="00475248" w:rsidP="007E2CD9">
      <w:pPr>
        <w:pStyle w:val="ListParagraph"/>
        <w:numPr>
          <w:ilvl w:val="0"/>
          <w:numId w:val="1"/>
        </w:numPr>
        <w:spacing w:line="480" w:lineRule="auto"/>
      </w:pPr>
      <w:r>
        <w:t xml:space="preserve">How many flats are in the key of </w:t>
      </w:r>
      <w:proofErr w:type="spellStart"/>
      <w:r w:rsidR="007E2CD9">
        <w:t>Eb</w:t>
      </w:r>
      <w:proofErr w:type="spellEnd"/>
      <w:r w:rsidR="007E2CD9">
        <w:t xml:space="preserve">? </w:t>
      </w:r>
      <w:r w:rsidR="009947E1">
        <w:t>(6.5.3)</w:t>
      </w:r>
    </w:p>
    <w:p w14:paraId="54F6D6A2" w14:textId="060379F8" w:rsidR="007E2CD9" w:rsidRDefault="007E2CD9" w:rsidP="007E2CD9">
      <w:pPr>
        <w:pStyle w:val="ListParagraph"/>
        <w:numPr>
          <w:ilvl w:val="1"/>
          <w:numId w:val="1"/>
        </w:numPr>
        <w:spacing w:line="480" w:lineRule="auto"/>
      </w:pPr>
      <w:r>
        <w:t>1</w:t>
      </w:r>
      <w:r w:rsidR="009F3DB1">
        <w:t xml:space="preserve"> </w:t>
      </w:r>
      <w:r w:rsidR="009F3DB1">
        <w:tab/>
      </w:r>
      <w:r w:rsidR="009F3DB1">
        <w:tab/>
      </w:r>
      <w:r w:rsidR="009F3DB1">
        <w:tab/>
      </w:r>
      <w:r w:rsidR="009F3DB1">
        <w:tab/>
        <w:t>c</w:t>
      </w:r>
      <w:r w:rsidR="009F3DB1" w:rsidRPr="00673D89">
        <w:rPr>
          <w:b/>
          <w:i/>
        </w:rPr>
        <w:t>.   3</w:t>
      </w:r>
    </w:p>
    <w:p w14:paraId="1C94DC25" w14:textId="4206B510" w:rsidR="007E2CD9" w:rsidRDefault="007E2CD9" w:rsidP="007E2CD9">
      <w:pPr>
        <w:pStyle w:val="ListParagraph"/>
        <w:numPr>
          <w:ilvl w:val="1"/>
          <w:numId w:val="1"/>
        </w:numPr>
        <w:spacing w:line="480" w:lineRule="auto"/>
      </w:pPr>
      <w:r>
        <w:t>2</w:t>
      </w:r>
      <w:r w:rsidR="009F3DB1">
        <w:tab/>
      </w:r>
      <w:r w:rsidR="009F3DB1">
        <w:tab/>
      </w:r>
      <w:r w:rsidR="009F3DB1">
        <w:tab/>
      </w:r>
      <w:r w:rsidR="009F3DB1">
        <w:tab/>
        <w:t>d.   4</w:t>
      </w:r>
    </w:p>
    <w:p w14:paraId="15CE425F" w14:textId="6DE91FD0" w:rsidR="007E2CD9" w:rsidRDefault="007E2CD9" w:rsidP="009F3DB1">
      <w:pPr>
        <w:spacing w:line="480" w:lineRule="auto"/>
      </w:pPr>
    </w:p>
    <w:tbl>
      <w:tblPr>
        <w:tblStyle w:val="TableGrid"/>
        <w:tblpPr w:leftFromText="180" w:rightFromText="180" w:vertAnchor="text" w:horzAnchor="page" w:tblpX="5689" w:tblpY="40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</w:tblGrid>
      <w:tr w:rsidR="009F3DB1" w14:paraId="0470B355" w14:textId="77777777" w:rsidTr="009F3DB1">
        <w:trPr>
          <w:trHeight w:val="556"/>
        </w:trPr>
        <w:tc>
          <w:tcPr>
            <w:tcW w:w="5575" w:type="dxa"/>
          </w:tcPr>
          <w:p w14:paraId="57EEEFC1" w14:textId="6E2C0EB4" w:rsidR="009F3DB1" w:rsidRDefault="00673D89" w:rsidP="009F3DB1">
            <w:pPr>
              <w:pStyle w:val="ListParagraph"/>
              <w:spacing w:line="480" w:lineRule="auto"/>
              <w:ind w:left="0"/>
            </w:pPr>
            <w:r>
              <w:t>B-flat, E-flat, A-flat</w:t>
            </w:r>
          </w:p>
        </w:tc>
      </w:tr>
    </w:tbl>
    <w:p w14:paraId="5D7D5DE6" w14:textId="1934225D" w:rsidR="009F3DB1" w:rsidRDefault="007E2CD9" w:rsidP="007E2CD9">
      <w:pPr>
        <w:pStyle w:val="ListParagraph"/>
        <w:numPr>
          <w:ilvl w:val="0"/>
          <w:numId w:val="1"/>
        </w:numPr>
        <w:spacing w:line="480" w:lineRule="auto"/>
      </w:pPr>
      <w:r>
        <w:t xml:space="preserve">Name the flats in the key of </w:t>
      </w:r>
      <w:proofErr w:type="spellStart"/>
      <w:r>
        <w:t>Eb</w:t>
      </w:r>
      <w:proofErr w:type="spellEnd"/>
      <w:r>
        <w:t xml:space="preserve">. </w:t>
      </w:r>
      <w:r w:rsidR="009947E1">
        <w:t>(6.5.3)</w:t>
      </w:r>
    </w:p>
    <w:p w14:paraId="1AD0362A" w14:textId="0ABF0707" w:rsidR="007E2CD9" w:rsidRDefault="007E2CD9" w:rsidP="009F3DB1">
      <w:pPr>
        <w:spacing w:line="480" w:lineRule="auto"/>
      </w:pPr>
    </w:p>
    <w:p w14:paraId="40BAB9A8" w14:textId="0EF2EE83" w:rsidR="007E2CD9" w:rsidRDefault="007E2CD9" w:rsidP="007E2CD9">
      <w:pPr>
        <w:pStyle w:val="ListParagraph"/>
        <w:numPr>
          <w:ilvl w:val="0"/>
          <w:numId w:val="1"/>
        </w:numPr>
        <w:spacing w:line="480" w:lineRule="auto"/>
      </w:pPr>
      <w:r>
        <w:t>Draw in the key signatur</w:t>
      </w:r>
      <w:r w:rsidR="00D542AD">
        <w:t>e for the key of Bb. Be sure to</w:t>
      </w:r>
      <w:r>
        <w:t xml:space="preserve"> draw in the appropriate clef.</w:t>
      </w:r>
      <w:r w:rsidR="009947E1" w:rsidRPr="009947E1">
        <w:t xml:space="preserve"> </w:t>
      </w:r>
      <w:r w:rsidR="009947E1">
        <w:t>(6.5.3)</w:t>
      </w:r>
    </w:p>
    <w:p w14:paraId="5671380C" w14:textId="345F5BDA" w:rsidR="007E2CD9" w:rsidRDefault="00673D89" w:rsidP="007E2CD9">
      <w:pPr>
        <w:pStyle w:val="ListParagraph"/>
        <w:spacing w:line="480" w:lineRule="auto"/>
      </w:pPr>
      <w:r w:rsidRPr="00673D89">
        <w:drawing>
          <wp:inline distT="0" distB="0" distL="0" distR="0" wp14:anchorId="57852CF9" wp14:editId="227DB84A">
            <wp:extent cx="1371600" cy="1371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1247" w14:textId="5EFE20F7" w:rsidR="00624040" w:rsidRDefault="007E2CD9" w:rsidP="007E2CD9">
      <w:pPr>
        <w:pStyle w:val="ListParagraph"/>
        <w:numPr>
          <w:ilvl w:val="0"/>
          <w:numId w:val="1"/>
        </w:numPr>
        <w:spacing w:line="480" w:lineRule="auto"/>
      </w:pPr>
      <w:r>
        <w:t xml:space="preserve">Describe how you arrived at the answer in question 3. Describe at least 1 piece of evidence/strategy you used to find the answer. </w:t>
      </w:r>
      <w:r w:rsidR="00F45C3B">
        <w:t>Use</w:t>
      </w:r>
      <w:r w:rsidR="00D542AD">
        <w:t xml:space="preserve"> complete sentences</w:t>
      </w:r>
      <w:r w:rsidR="00F45C3B">
        <w:t xml:space="preserve"> in your response</w:t>
      </w:r>
      <w:r w:rsidR="00D542AD">
        <w:t>.</w:t>
      </w:r>
      <w:r w:rsidR="00D305AB">
        <w:t xml:space="preserve"> </w:t>
      </w:r>
      <w:r w:rsidR="00D305AB">
        <w:t>(6.W.3.1)</w:t>
      </w:r>
    </w:p>
    <w:p w14:paraId="74EBBC12" w14:textId="69EF849B" w:rsidR="00673D89" w:rsidRDefault="00673D89" w:rsidP="00D305AB">
      <w:pPr>
        <w:pStyle w:val="ListParagraph"/>
        <w:spacing w:line="480" w:lineRule="auto"/>
      </w:pPr>
      <w:r>
        <w:t>(</w:t>
      </w:r>
      <w:proofErr w:type="gramStart"/>
      <w:r>
        <w:t>not</w:t>
      </w:r>
      <w:proofErr w:type="gramEnd"/>
      <w:r>
        <w:t xml:space="preserve"> limited to) I looked </w:t>
      </w:r>
      <w:r>
        <w:t>at the order of flats. I found B-flat and went one past that, E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73D89" w14:paraId="5EEF338F" w14:textId="77777777" w:rsidTr="00CE776B">
        <w:tc>
          <w:tcPr>
            <w:tcW w:w="9576" w:type="dxa"/>
          </w:tcPr>
          <w:p w14:paraId="129AFD2C" w14:textId="502405EA" w:rsidR="00673D89" w:rsidRDefault="00673D89" w:rsidP="00CE776B">
            <w:pPr>
              <w:pStyle w:val="ListParagraph"/>
              <w:spacing w:line="480" w:lineRule="auto"/>
              <w:ind w:left="0"/>
            </w:pPr>
            <w:r>
              <w:t>Flat. I drew in all</w:t>
            </w:r>
            <w:r>
              <w:t xml:space="preserve"> of the flats in order through E</w:t>
            </w:r>
            <w:r>
              <w:t>-flat</w:t>
            </w:r>
          </w:p>
        </w:tc>
      </w:tr>
    </w:tbl>
    <w:p w14:paraId="5C4A198A" w14:textId="77777777" w:rsidR="004F3C31" w:rsidRDefault="004F3C31" w:rsidP="004F3C31">
      <w:pPr>
        <w:pStyle w:val="ListParagraph"/>
        <w:spacing w:line="480" w:lineRule="auto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F3C31" w14:paraId="433200F0" w14:textId="77777777" w:rsidTr="004F3C31">
        <w:tc>
          <w:tcPr>
            <w:tcW w:w="9576" w:type="dxa"/>
          </w:tcPr>
          <w:p w14:paraId="21C2A49E" w14:textId="77777777" w:rsidR="004F3C31" w:rsidRDefault="004F3C31" w:rsidP="004F3C31">
            <w:pPr>
              <w:pStyle w:val="ListParagraph"/>
              <w:spacing w:line="480" w:lineRule="auto"/>
              <w:ind w:left="0"/>
            </w:pPr>
          </w:p>
        </w:tc>
      </w:tr>
      <w:tr w:rsidR="004F3C31" w14:paraId="673FC925" w14:textId="77777777" w:rsidTr="004F3C31">
        <w:tc>
          <w:tcPr>
            <w:tcW w:w="9576" w:type="dxa"/>
          </w:tcPr>
          <w:p w14:paraId="705AD239" w14:textId="77777777" w:rsidR="004F3C31" w:rsidRDefault="004F3C31" w:rsidP="004F3C31">
            <w:pPr>
              <w:pStyle w:val="ListParagraph"/>
              <w:spacing w:line="480" w:lineRule="auto"/>
              <w:ind w:left="0"/>
            </w:pPr>
          </w:p>
        </w:tc>
      </w:tr>
      <w:tr w:rsidR="004F3C31" w14:paraId="4CD08BB9" w14:textId="77777777" w:rsidTr="004F3C31">
        <w:tc>
          <w:tcPr>
            <w:tcW w:w="9576" w:type="dxa"/>
          </w:tcPr>
          <w:p w14:paraId="151474C6" w14:textId="77777777" w:rsidR="004F3C31" w:rsidRDefault="004F3C31" w:rsidP="004F3C31">
            <w:pPr>
              <w:pStyle w:val="ListParagraph"/>
              <w:spacing w:line="480" w:lineRule="auto"/>
              <w:ind w:left="0"/>
            </w:pPr>
          </w:p>
        </w:tc>
      </w:tr>
    </w:tbl>
    <w:p w14:paraId="778D1018" w14:textId="77777777" w:rsidR="004F3C31" w:rsidRDefault="004F3C31" w:rsidP="00D542AD">
      <w:pPr>
        <w:spacing w:line="480" w:lineRule="auto"/>
      </w:pPr>
    </w:p>
    <w:p w14:paraId="729C6CC9" w14:textId="77777777" w:rsidR="009F3DB1" w:rsidRDefault="009F3DB1" w:rsidP="009F3DB1">
      <w:pPr>
        <w:pStyle w:val="ListParagraph"/>
        <w:spacing w:line="480" w:lineRule="auto"/>
      </w:pPr>
    </w:p>
    <w:p w14:paraId="4E6ACF6C" w14:textId="77777777" w:rsidR="009F3DB1" w:rsidRDefault="009F3DB1" w:rsidP="009F3DB1">
      <w:pPr>
        <w:pStyle w:val="ListParagraph"/>
        <w:spacing w:line="480" w:lineRule="auto"/>
      </w:pPr>
    </w:p>
    <w:p w14:paraId="760661F6" w14:textId="77777777" w:rsidR="009F3DB1" w:rsidRDefault="009F3DB1" w:rsidP="009F3DB1">
      <w:pPr>
        <w:pStyle w:val="ListParagraph"/>
        <w:spacing w:line="480" w:lineRule="auto"/>
      </w:pPr>
    </w:p>
    <w:p w14:paraId="79AF6B64" w14:textId="6C9416D8" w:rsidR="004F3C31" w:rsidRDefault="004F3C31" w:rsidP="00F45C3B">
      <w:pPr>
        <w:pStyle w:val="ListParagraph"/>
        <w:numPr>
          <w:ilvl w:val="0"/>
          <w:numId w:val="1"/>
        </w:numPr>
        <w:spacing w:line="480" w:lineRule="auto"/>
      </w:pPr>
      <w:r>
        <w:t xml:space="preserve">How many flats are in the key of </w:t>
      </w:r>
      <w:proofErr w:type="spellStart"/>
      <w:r>
        <w:t>Ab</w:t>
      </w:r>
      <w:proofErr w:type="spellEnd"/>
      <w:r w:rsidR="009F3DB1">
        <w:t>?</w:t>
      </w:r>
      <w:r w:rsidR="009947E1">
        <w:t xml:space="preserve"> </w:t>
      </w:r>
      <w:r w:rsidR="009947E1">
        <w:t>(6.5.3)</w:t>
      </w:r>
    </w:p>
    <w:p w14:paraId="59B7D323" w14:textId="7E9F9709" w:rsidR="004F3C31" w:rsidRDefault="004F3C31" w:rsidP="004F3C31">
      <w:pPr>
        <w:pStyle w:val="ListParagraph"/>
        <w:numPr>
          <w:ilvl w:val="1"/>
          <w:numId w:val="1"/>
        </w:numPr>
        <w:spacing w:line="480" w:lineRule="auto"/>
      </w:pPr>
      <w:r>
        <w:t>2</w:t>
      </w:r>
      <w:r w:rsidR="009F3DB1">
        <w:tab/>
      </w:r>
      <w:r w:rsidR="009F3DB1">
        <w:tab/>
      </w:r>
      <w:r w:rsidR="009F3DB1">
        <w:tab/>
      </w:r>
      <w:r w:rsidR="009F3DB1">
        <w:tab/>
        <w:t>c.</w:t>
      </w:r>
      <w:r w:rsidR="009F3DB1" w:rsidRPr="00540533">
        <w:rPr>
          <w:b/>
          <w:i/>
        </w:rPr>
        <w:t xml:space="preserve">   4</w:t>
      </w:r>
    </w:p>
    <w:p w14:paraId="37EFDEC6" w14:textId="5B188245" w:rsidR="004F3C31" w:rsidRDefault="004F3C31" w:rsidP="009F3DB1">
      <w:pPr>
        <w:pStyle w:val="ListParagraph"/>
        <w:numPr>
          <w:ilvl w:val="1"/>
          <w:numId w:val="1"/>
        </w:numPr>
        <w:spacing w:line="480" w:lineRule="auto"/>
      </w:pPr>
      <w:r>
        <w:t>3</w:t>
      </w:r>
    </w:p>
    <w:p w14:paraId="08421897" w14:textId="324DFC62" w:rsidR="004F3C31" w:rsidRDefault="004F3C31" w:rsidP="004F3C31">
      <w:pPr>
        <w:pStyle w:val="ListParagraph"/>
        <w:numPr>
          <w:ilvl w:val="0"/>
          <w:numId w:val="1"/>
        </w:numPr>
        <w:spacing w:line="480" w:lineRule="auto"/>
      </w:pPr>
      <w:r>
        <w:t>Draw in the key signatur</w:t>
      </w:r>
      <w:r w:rsidR="00D542AD">
        <w:t>e for the key of Ab. Be sure to</w:t>
      </w:r>
      <w:r>
        <w:t xml:space="preserve"> draw in the appropriate clef.</w:t>
      </w:r>
      <w:r w:rsidR="009947E1">
        <w:t xml:space="preserve"> </w:t>
      </w:r>
      <w:r w:rsidR="009947E1">
        <w:t>(6.5.3)</w:t>
      </w:r>
    </w:p>
    <w:p w14:paraId="6AB61758" w14:textId="236420F5" w:rsidR="004F3C31" w:rsidRDefault="00540533" w:rsidP="004F3C31">
      <w:pPr>
        <w:pStyle w:val="ListParagraph"/>
        <w:spacing w:line="480" w:lineRule="auto"/>
      </w:pPr>
      <w:r w:rsidRPr="00540533">
        <w:drawing>
          <wp:inline distT="0" distB="0" distL="0" distR="0" wp14:anchorId="5494880F" wp14:editId="7AB70BEE">
            <wp:extent cx="1257300" cy="1257300"/>
            <wp:effectExtent l="0" t="0" r="1270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778A" w14:textId="5643928C" w:rsidR="004F3C31" w:rsidRDefault="00D542AD" w:rsidP="004F3C31">
      <w:pPr>
        <w:pStyle w:val="ListParagraph"/>
        <w:numPr>
          <w:ilvl w:val="0"/>
          <w:numId w:val="1"/>
        </w:numPr>
        <w:spacing w:line="480" w:lineRule="auto"/>
      </w:pPr>
      <w:r>
        <w:t xml:space="preserve">Describe 3 characteristics of scales. </w:t>
      </w:r>
      <w:r w:rsidR="00F45C3B">
        <w:t>Use</w:t>
      </w:r>
      <w:r>
        <w:t xml:space="preserve"> complete sentences</w:t>
      </w:r>
      <w:r w:rsidR="00F45C3B">
        <w:t xml:space="preserve"> in your response</w:t>
      </w:r>
      <w:r>
        <w:t xml:space="preserve">. </w:t>
      </w:r>
      <w:r w:rsidR="00D305AB">
        <w:t>(6.W.3.1)</w:t>
      </w:r>
    </w:p>
    <w:p w14:paraId="2803BAF7" w14:textId="77777777" w:rsidR="00540533" w:rsidRDefault="00540533" w:rsidP="00456C36">
      <w:pPr>
        <w:pStyle w:val="ListParagraph"/>
        <w:spacing w:line="480" w:lineRule="auto"/>
      </w:pPr>
      <w:bookmarkStart w:id="0" w:name="_GoBack"/>
      <w:bookmarkEnd w:id="0"/>
      <w:r>
        <w:t xml:space="preserve">Scales go up, down or both. 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40533" w14:paraId="53A92D15" w14:textId="77777777" w:rsidTr="00CE776B">
        <w:tc>
          <w:tcPr>
            <w:tcW w:w="8856" w:type="dxa"/>
          </w:tcPr>
          <w:p w14:paraId="32286B4D" w14:textId="77777777" w:rsidR="00540533" w:rsidRDefault="00540533" w:rsidP="00CE776B">
            <w:pPr>
              <w:pStyle w:val="ListParagraph"/>
              <w:spacing w:line="480" w:lineRule="auto"/>
              <w:ind w:left="0"/>
            </w:pPr>
            <w:r>
              <w:t>Scales go up by consecutive notes.</w:t>
            </w:r>
          </w:p>
        </w:tc>
      </w:tr>
      <w:tr w:rsidR="00540533" w14:paraId="79799DE4" w14:textId="77777777" w:rsidTr="00CE776B">
        <w:tc>
          <w:tcPr>
            <w:tcW w:w="8856" w:type="dxa"/>
          </w:tcPr>
          <w:p w14:paraId="1C335CBE" w14:textId="77777777" w:rsidR="00540533" w:rsidRDefault="00540533" w:rsidP="00CE776B">
            <w:pPr>
              <w:pStyle w:val="ListParagraph"/>
              <w:spacing w:line="480" w:lineRule="auto"/>
              <w:ind w:left="0"/>
            </w:pPr>
            <w:r>
              <w:t>Scales include all the notes in a given key signature</w:t>
            </w:r>
          </w:p>
        </w:tc>
      </w:tr>
      <w:tr w:rsidR="00540533" w14:paraId="473191A7" w14:textId="77777777" w:rsidTr="00CE776B">
        <w:tc>
          <w:tcPr>
            <w:tcW w:w="8856" w:type="dxa"/>
          </w:tcPr>
          <w:p w14:paraId="49AB2EDC" w14:textId="77777777" w:rsidR="00540533" w:rsidRDefault="00540533" w:rsidP="00CE776B">
            <w:pPr>
              <w:pStyle w:val="ListParagraph"/>
              <w:spacing w:line="480" w:lineRule="auto"/>
              <w:ind w:left="0"/>
            </w:pPr>
            <w:r>
              <w:t>(Not limited to these responses)</w:t>
            </w:r>
          </w:p>
        </w:tc>
      </w:tr>
    </w:tbl>
    <w:p w14:paraId="7A796B5B" w14:textId="77777777" w:rsidR="00624040" w:rsidRDefault="00624040" w:rsidP="004F3C31">
      <w:pPr>
        <w:spacing w:line="480" w:lineRule="auto"/>
      </w:pPr>
    </w:p>
    <w:p w14:paraId="3B6687B3" w14:textId="77777777" w:rsidR="00386FB1" w:rsidRDefault="00386FB1" w:rsidP="004F3C31">
      <w:pPr>
        <w:spacing w:line="480" w:lineRule="auto"/>
      </w:pPr>
    </w:p>
    <w:tbl>
      <w:tblPr>
        <w:tblStyle w:val="TableGrid"/>
        <w:tblpPr w:leftFromText="180" w:rightFromText="180" w:vertAnchor="text" w:horzAnchor="page" w:tblpX="6589" w:tblpY="-1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9947E1" w14:paraId="0932E839" w14:textId="77777777" w:rsidTr="009947E1">
        <w:trPr>
          <w:trHeight w:val="544"/>
        </w:trPr>
        <w:tc>
          <w:tcPr>
            <w:tcW w:w="4143" w:type="dxa"/>
          </w:tcPr>
          <w:p w14:paraId="5DFB3526" w14:textId="77777777" w:rsidR="009947E1" w:rsidRDefault="009947E1" w:rsidP="009947E1">
            <w:pPr>
              <w:pStyle w:val="ListParagraph"/>
              <w:spacing w:line="480" w:lineRule="auto"/>
              <w:ind w:left="0"/>
            </w:pPr>
            <w:r>
              <w:t>BEADGCF</w:t>
            </w:r>
          </w:p>
        </w:tc>
      </w:tr>
    </w:tbl>
    <w:p w14:paraId="60DCB37D" w14:textId="74D80F85" w:rsidR="00F45C3B" w:rsidRDefault="00F45C3B" w:rsidP="00F45C3B">
      <w:pPr>
        <w:pStyle w:val="ListParagraph"/>
        <w:numPr>
          <w:ilvl w:val="0"/>
          <w:numId w:val="1"/>
        </w:numPr>
        <w:spacing w:line="480" w:lineRule="auto"/>
      </w:pPr>
      <w:r>
        <w:t xml:space="preserve">What is the order of flats? </w:t>
      </w:r>
      <w:r w:rsidR="009947E1">
        <w:t>(6.5.3)</w:t>
      </w:r>
    </w:p>
    <w:p w14:paraId="1EEC193E" w14:textId="0B78BFE5" w:rsidR="00F45C3B" w:rsidRDefault="00F45C3B" w:rsidP="00F45C3B">
      <w:pPr>
        <w:pStyle w:val="ListParagraph"/>
        <w:numPr>
          <w:ilvl w:val="1"/>
          <w:numId w:val="1"/>
        </w:numPr>
        <w:spacing w:line="480" w:lineRule="auto"/>
      </w:pPr>
      <w:r>
        <w:t>Describe how this infor</w:t>
      </w:r>
      <w:r w:rsidR="00540533">
        <w:t>mation is useful for constructing</w:t>
      </w:r>
      <w:r>
        <w:t xml:space="preserve"> key signatures. Use complete sentences in your response. </w:t>
      </w:r>
      <w:r w:rsidR="00576432">
        <w:t>Your response should be at least 3 sentences long</w:t>
      </w:r>
      <w:r w:rsidR="00D305AB">
        <w:t xml:space="preserve"> </w:t>
      </w:r>
      <w:r w:rsidR="00D305AB">
        <w:t>(6.W.3.1)</w:t>
      </w:r>
    </w:p>
    <w:p w14:paraId="62911FCF" w14:textId="77777777" w:rsidR="00F45C3B" w:rsidRDefault="00F45C3B" w:rsidP="00F45C3B">
      <w:pPr>
        <w:pStyle w:val="ListParagraph"/>
        <w:spacing w:line="480" w:lineRule="auto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45C3B" w14:paraId="2ACC332E" w14:textId="77777777" w:rsidTr="00F45C3B">
        <w:tc>
          <w:tcPr>
            <w:tcW w:w="8856" w:type="dxa"/>
          </w:tcPr>
          <w:p w14:paraId="747E428E" w14:textId="51BBD8D1" w:rsidR="00F45C3B" w:rsidRDefault="00540533" w:rsidP="00F45C3B">
            <w:pPr>
              <w:pStyle w:val="ListParagraph"/>
              <w:spacing w:line="480" w:lineRule="auto"/>
              <w:ind w:left="0"/>
            </w:pPr>
            <w:r>
              <w:t>The order of flats is useful in constructing key signatures by helping us understand which sharps or flats to include. If the key signature uses flats, I know to through the order of flats till one past the key signature I’m looking and that include all the flats I need. For key signatures with sharps, I would reverse the order of flats and then go through them until I find the note one step below the key I’m constructing and I would include all the sharps up to that point</w:t>
            </w:r>
          </w:p>
        </w:tc>
      </w:tr>
    </w:tbl>
    <w:p w14:paraId="3AFB9700" w14:textId="77777777" w:rsidR="00F45C3B" w:rsidRDefault="00F45C3B" w:rsidP="00F45C3B">
      <w:pPr>
        <w:spacing w:line="480" w:lineRule="auto"/>
      </w:pPr>
    </w:p>
    <w:tbl>
      <w:tblPr>
        <w:tblStyle w:val="TableGrid"/>
        <w:tblpPr w:leftFromText="180" w:rightFromText="180" w:vertAnchor="page" w:horzAnchor="page" w:tblpX="1549" w:tblpY="13861"/>
        <w:tblW w:w="5000" w:type="pct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305AB" w14:paraId="5D3154DB" w14:textId="77777777" w:rsidTr="00D305AB">
        <w:trPr>
          <w:trHeight w:val="530"/>
        </w:trPr>
        <w:tc>
          <w:tcPr>
            <w:tcW w:w="833" w:type="pct"/>
          </w:tcPr>
          <w:p w14:paraId="27E1AC15" w14:textId="77777777" w:rsidR="00D305AB" w:rsidRDefault="00D305AB" w:rsidP="00D305AB"/>
        </w:tc>
        <w:tc>
          <w:tcPr>
            <w:tcW w:w="833" w:type="pct"/>
          </w:tcPr>
          <w:p w14:paraId="179372DB" w14:textId="77777777" w:rsidR="00D305AB" w:rsidRDefault="00D305AB" w:rsidP="00D305AB">
            <w:r>
              <w:t xml:space="preserve">1 point </w:t>
            </w:r>
          </w:p>
        </w:tc>
        <w:tc>
          <w:tcPr>
            <w:tcW w:w="833" w:type="pct"/>
          </w:tcPr>
          <w:p w14:paraId="0EA9EB24" w14:textId="77777777" w:rsidR="00D305AB" w:rsidRDefault="00D305AB" w:rsidP="00D305AB">
            <w:r>
              <w:t>2 points</w:t>
            </w:r>
          </w:p>
        </w:tc>
        <w:tc>
          <w:tcPr>
            <w:tcW w:w="833" w:type="pct"/>
          </w:tcPr>
          <w:p w14:paraId="27AE84AB" w14:textId="77777777" w:rsidR="00D305AB" w:rsidRDefault="00D305AB" w:rsidP="00D305AB">
            <w:r>
              <w:t>3 points</w:t>
            </w:r>
          </w:p>
        </w:tc>
        <w:tc>
          <w:tcPr>
            <w:tcW w:w="833" w:type="pct"/>
          </w:tcPr>
          <w:p w14:paraId="6D245DA0" w14:textId="77777777" w:rsidR="00D305AB" w:rsidRDefault="00D305AB" w:rsidP="00D305AB">
            <w:r>
              <w:t xml:space="preserve">4 points </w:t>
            </w:r>
          </w:p>
        </w:tc>
        <w:tc>
          <w:tcPr>
            <w:tcW w:w="833" w:type="pct"/>
          </w:tcPr>
          <w:p w14:paraId="2728A43C" w14:textId="77777777" w:rsidR="00D305AB" w:rsidRDefault="00D305AB" w:rsidP="00D305AB">
            <w:r>
              <w:t xml:space="preserve">5 points </w:t>
            </w:r>
          </w:p>
        </w:tc>
      </w:tr>
      <w:tr w:rsidR="00D305AB" w14:paraId="0917F629" w14:textId="77777777" w:rsidTr="00D305AB">
        <w:trPr>
          <w:trHeight w:val="275"/>
        </w:trPr>
        <w:tc>
          <w:tcPr>
            <w:tcW w:w="833" w:type="pct"/>
          </w:tcPr>
          <w:p w14:paraId="48914534" w14:textId="77777777" w:rsidR="00D305AB" w:rsidRDefault="00D305AB" w:rsidP="00D305AB">
            <w:r>
              <w:t>F Major</w:t>
            </w:r>
          </w:p>
        </w:tc>
        <w:tc>
          <w:tcPr>
            <w:tcW w:w="833" w:type="pct"/>
          </w:tcPr>
          <w:p w14:paraId="0818A819" w14:textId="77777777" w:rsidR="00D305AB" w:rsidRDefault="00D305AB" w:rsidP="00D305AB">
            <w:r>
              <w:t>Did not play scale/ Numerous mistakes, doesn’t self-correct</w:t>
            </w:r>
          </w:p>
        </w:tc>
        <w:tc>
          <w:tcPr>
            <w:tcW w:w="833" w:type="pct"/>
          </w:tcPr>
          <w:p w14:paraId="34F57025" w14:textId="77777777" w:rsidR="00D305AB" w:rsidRDefault="00D305AB" w:rsidP="00D305AB">
            <w:r>
              <w:t>5+ incorrect fingerings, struggles with self-correcting</w:t>
            </w:r>
          </w:p>
        </w:tc>
        <w:tc>
          <w:tcPr>
            <w:tcW w:w="833" w:type="pct"/>
          </w:tcPr>
          <w:p w14:paraId="46DC0399" w14:textId="77777777" w:rsidR="00D305AB" w:rsidRDefault="00D305AB" w:rsidP="00D305AB">
            <w:r>
              <w:t>3-4 Incorrect fingerings, able to fix mistakes</w:t>
            </w:r>
          </w:p>
        </w:tc>
        <w:tc>
          <w:tcPr>
            <w:tcW w:w="833" w:type="pct"/>
          </w:tcPr>
          <w:p w14:paraId="0182DB5A" w14:textId="77777777" w:rsidR="00D305AB" w:rsidRDefault="00D305AB" w:rsidP="00D305AB">
            <w:r>
              <w:t>Fewer than 2 incorrect fingerings, quickly self-corrects mistakes</w:t>
            </w:r>
          </w:p>
        </w:tc>
        <w:tc>
          <w:tcPr>
            <w:tcW w:w="833" w:type="pct"/>
          </w:tcPr>
          <w:p w14:paraId="1425CC36" w14:textId="77777777" w:rsidR="00D305AB" w:rsidRDefault="00D305AB" w:rsidP="00D305AB">
            <w:r>
              <w:t>Plays every note with clear, accurate fingerings</w:t>
            </w:r>
          </w:p>
        </w:tc>
      </w:tr>
      <w:tr w:rsidR="00D305AB" w14:paraId="7953C717" w14:textId="77777777" w:rsidTr="00D305AB">
        <w:trPr>
          <w:trHeight w:val="275"/>
        </w:trPr>
        <w:tc>
          <w:tcPr>
            <w:tcW w:w="833" w:type="pct"/>
          </w:tcPr>
          <w:p w14:paraId="774B26E5" w14:textId="77777777" w:rsidR="00D305AB" w:rsidRDefault="00D305AB" w:rsidP="00D305AB">
            <w:proofErr w:type="spellStart"/>
            <w:r>
              <w:t>Eb</w:t>
            </w:r>
            <w:proofErr w:type="spellEnd"/>
            <w:r>
              <w:t xml:space="preserve"> Major</w:t>
            </w:r>
          </w:p>
        </w:tc>
        <w:tc>
          <w:tcPr>
            <w:tcW w:w="833" w:type="pct"/>
          </w:tcPr>
          <w:p w14:paraId="192016E4" w14:textId="77777777" w:rsidR="00D305AB" w:rsidRDefault="00D305AB" w:rsidP="00D305AB">
            <w:r>
              <w:t>Did not play scale/ Numerous mistakes, doesn’t self-correct</w:t>
            </w:r>
          </w:p>
        </w:tc>
        <w:tc>
          <w:tcPr>
            <w:tcW w:w="833" w:type="pct"/>
          </w:tcPr>
          <w:p w14:paraId="7F1AF613" w14:textId="77777777" w:rsidR="00D305AB" w:rsidRDefault="00D305AB" w:rsidP="00D305AB">
            <w:r>
              <w:t>5+ incorrect fingerings, struggles with self-correcting</w:t>
            </w:r>
          </w:p>
        </w:tc>
        <w:tc>
          <w:tcPr>
            <w:tcW w:w="833" w:type="pct"/>
          </w:tcPr>
          <w:p w14:paraId="485F4185" w14:textId="77777777" w:rsidR="00D305AB" w:rsidRDefault="00D305AB" w:rsidP="00D305AB">
            <w:r>
              <w:t>3-4 Incorrect fingerings, able to fix mistakes</w:t>
            </w:r>
          </w:p>
        </w:tc>
        <w:tc>
          <w:tcPr>
            <w:tcW w:w="833" w:type="pct"/>
          </w:tcPr>
          <w:p w14:paraId="096166A8" w14:textId="77777777" w:rsidR="00D305AB" w:rsidRDefault="00D305AB" w:rsidP="00D305AB">
            <w:r>
              <w:t>Fewer than 2 incorrect fingerings, quickly self-corrects mistakes</w:t>
            </w:r>
          </w:p>
        </w:tc>
        <w:tc>
          <w:tcPr>
            <w:tcW w:w="833" w:type="pct"/>
          </w:tcPr>
          <w:p w14:paraId="78ABFE9D" w14:textId="77777777" w:rsidR="00D305AB" w:rsidRDefault="00D305AB" w:rsidP="00D305AB">
            <w:r>
              <w:t>Plays every note with clear, accurate fingerings</w:t>
            </w:r>
          </w:p>
        </w:tc>
      </w:tr>
      <w:tr w:rsidR="00D305AB" w14:paraId="461B75C7" w14:textId="77777777" w:rsidTr="00D305AB">
        <w:trPr>
          <w:trHeight w:val="275"/>
        </w:trPr>
        <w:tc>
          <w:tcPr>
            <w:tcW w:w="833" w:type="pct"/>
          </w:tcPr>
          <w:p w14:paraId="1E09B984" w14:textId="77777777" w:rsidR="00D305AB" w:rsidRDefault="00D305AB" w:rsidP="00D305AB">
            <w:proofErr w:type="spellStart"/>
            <w:r>
              <w:t>Ab</w:t>
            </w:r>
            <w:proofErr w:type="spellEnd"/>
            <w:r>
              <w:t xml:space="preserve"> Major</w:t>
            </w:r>
          </w:p>
        </w:tc>
        <w:tc>
          <w:tcPr>
            <w:tcW w:w="833" w:type="pct"/>
          </w:tcPr>
          <w:p w14:paraId="761EAFAD" w14:textId="77777777" w:rsidR="00D305AB" w:rsidRDefault="00D305AB" w:rsidP="00D305AB">
            <w:r>
              <w:t>Did not play scale/ Numerous mistakes, doesn’t self-correct</w:t>
            </w:r>
          </w:p>
        </w:tc>
        <w:tc>
          <w:tcPr>
            <w:tcW w:w="833" w:type="pct"/>
          </w:tcPr>
          <w:p w14:paraId="12467EEE" w14:textId="77777777" w:rsidR="00D305AB" w:rsidRDefault="00D305AB" w:rsidP="00D305AB">
            <w:r>
              <w:t>5+ incorrect fingerings, struggles with self-correcting</w:t>
            </w:r>
          </w:p>
        </w:tc>
        <w:tc>
          <w:tcPr>
            <w:tcW w:w="833" w:type="pct"/>
          </w:tcPr>
          <w:p w14:paraId="35802656" w14:textId="77777777" w:rsidR="00D305AB" w:rsidRDefault="00D305AB" w:rsidP="00D305AB">
            <w:r>
              <w:t>3-4 Incorrect fingerings, able to fix mistakes</w:t>
            </w:r>
          </w:p>
        </w:tc>
        <w:tc>
          <w:tcPr>
            <w:tcW w:w="833" w:type="pct"/>
          </w:tcPr>
          <w:p w14:paraId="104B7BB9" w14:textId="77777777" w:rsidR="00D305AB" w:rsidRDefault="00D305AB" w:rsidP="00D305AB">
            <w:r>
              <w:t>Fewer than 2 incorrect fingerings, quickly self-corrects mistakes</w:t>
            </w:r>
          </w:p>
        </w:tc>
        <w:tc>
          <w:tcPr>
            <w:tcW w:w="833" w:type="pct"/>
          </w:tcPr>
          <w:p w14:paraId="3AD630D0" w14:textId="77777777" w:rsidR="00D305AB" w:rsidRDefault="00D305AB" w:rsidP="00D305AB">
            <w:r>
              <w:t>Plays every note with clear, accurate fingerings</w:t>
            </w:r>
          </w:p>
        </w:tc>
      </w:tr>
    </w:tbl>
    <w:p w14:paraId="6770BD69" w14:textId="77777777" w:rsidR="00386FB1" w:rsidRDefault="00386FB1" w:rsidP="004F3C31">
      <w:pPr>
        <w:spacing w:line="480" w:lineRule="auto"/>
      </w:pPr>
    </w:p>
    <w:p w14:paraId="3266784D" w14:textId="77777777" w:rsidR="00D305AB" w:rsidRDefault="00D305AB" w:rsidP="004F3C31">
      <w:pPr>
        <w:spacing w:line="480" w:lineRule="auto"/>
      </w:pPr>
    </w:p>
    <w:p w14:paraId="20220016" w14:textId="77777777" w:rsidR="00D305AB" w:rsidRDefault="00D305AB" w:rsidP="004F3C31">
      <w:pPr>
        <w:spacing w:line="480" w:lineRule="auto"/>
      </w:pPr>
    </w:p>
    <w:p w14:paraId="536A04DD" w14:textId="77777777" w:rsidR="00D305AB" w:rsidRDefault="00D305AB" w:rsidP="004F3C31">
      <w:pPr>
        <w:spacing w:line="480" w:lineRule="auto"/>
      </w:pPr>
    </w:p>
    <w:p w14:paraId="6B1F47BF" w14:textId="77777777" w:rsidR="00386FB1" w:rsidRDefault="00386FB1" w:rsidP="004F3C31">
      <w:pPr>
        <w:spacing w:line="480" w:lineRule="auto"/>
      </w:pPr>
    </w:p>
    <w:p w14:paraId="2080785E" w14:textId="77777777" w:rsidR="00386FB1" w:rsidRDefault="00386FB1" w:rsidP="004F3C31">
      <w:pPr>
        <w:spacing w:line="480" w:lineRule="auto"/>
      </w:pPr>
    </w:p>
    <w:tbl>
      <w:tblPr>
        <w:tblStyle w:val="TableGrid"/>
        <w:tblpPr w:leftFromText="180" w:rightFromText="180" w:vertAnchor="text" w:horzAnchor="page" w:tblpX="1369" w:tblpY="-1529"/>
        <w:tblW w:w="5000" w:type="pct"/>
        <w:tblLayout w:type="fixed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9F3DB1" w14:paraId="08B45663" w14:textId="77777777" w:rsidTr="009F3DB1">
        <w:trPr>
          <w:trHeight w:val="279"/>
        </w:trPr>
        <w:tc>
          <w:tcPr>
            <w:tcW w:w="1000" w:type="pct"/>
          </w:tcPr>
          <w:p w14:paraId="5AFB6A9A" w14:textId="77777777" w:rsidR="009F3DB1" w:rsidRDefault="009F3DB1" w:rsidP="009F3DB1"/>
        </w:tc>
        <w:tc>
          <w:tcPr>
            <w:tcW w:w="1000" w:type="pct"/>
          </w:tcPr>
          <w:p w14:paraId="7A358F67" w14:textId="77777777" w:rsidR="009F3DB1" w:rsidRDefault="009F3DB1" w:rsidP="009F3DB1">
            <w:r>
              <w:t>1 Point</w:t>
            </w:r>
          </w:p>
        </w:tc>
        <w:tc>
          <w:tcPr>
            <w:tcW w:w="1000" w:type="pct"/>
          </w:tcPr>
          <w:p w14:paraId="73CB4D1D" w14:textId="77777777" w:rsidR="009F3DB1" w:rsidRDefault="009F3DB1" w:rsidP="009F3DB1">
            <w:r>
              <w:t>2 Points</w:t>
            </w:r>
          </w:p>
        </w:tc>
        <w:tc>
          <w:tcPr>
            <w:tcW w:w="1000" w:type="pct"/>
          </w:tcPr>
          <w:p w14:paraId="595A448D" w14:textId="77777777" w:rsidR="009F3DB1" w:rsidRDefault="009F3DB1" w:rsidP="009F3DB1">
            <w:r>
              <w:t>3 Points</w:t>
            </w:r>
          </w:p>
        </w:tc>
        <w:tc>
          <w:tcPr>
            <w:tcW w:w="1000" w:type="pct"/>
          </w:tcPr>
          <w:p w14:paraId="7704A82A" w14:textId="77777777" w:rsidR="009F3DB1" w:rsidRDefault="009F3DB1" w:rsidP="009F3DB1">
            <w:r>
              <w:t>4 Points</w:t>
            </w:r>
          </w:p>
        </w:tc>
      </w:tr>
      <w:tr w:rsidR="009F3DB1" w14:paraId="3E82DA9B" w14:textId="77777777" w:rsidTr="009F3DB1">
        <w:trPr>
          <w:trHeight w:val="1412"/>
        </w:trPr>
        <w:tc>
          <w:tcPr>
            <w:tcW w:w="1000" w:type="pct"/>
          </w:tcPr>
          <w:p w14:paraId="0962C2A6" w14:textId="77777777" w:rsidR="009F3DB1" w:rsidRDefault="009F3DB1" w:rsidP="009F3DB1">
            <w:r>
              <w:t>Content</w:t>
            </w:r>
          </w:p>
        </w:tc>
        <w:tc>
          <w:tcPr>
            <w:tcW w:w="1000" w:type="pct"/>
          </w:tcPr>
          <w:p w14:paraId="2CD21400" w14:textId="77777777" w:rsidR="009F3DB1" w:rsidRDefault="009F3DB1" w:rsidP="009F3DB1">
            <w:r>
              <w:t>Response does not clearly or accurately answer the prompt.</w:t>
            </w:r>
          </w:p>
        </w:tc>
        <w:tc>
          <w:tcPr>
            <w:tcW w:w="1000" w:type="pct"/>
          </w:tcPr>
          <w:p w14:paraId="12561899" w14:textId="07EF86FE" w:rsidR="009F3DB1" w:rsidRDefault="009F3DB1" w:rsidP="009F3DB1">
            <w:r>
              <w:t>Response answers the pr</w:t>
            </w:r>
            <w:r w:rsidR="0045294F">
              <w:t>ompt somewhat clearly with major</w:t>
            </w:r>
            <w:r>
              <w:t xml:space="preserve"> inaccuracy </w:t>
            </w:r>
          </w:p>
        </w:tc>
        <w:tc>
          <w:tcPr>
            <w:tcW w:w="1000" w:type="pct"/>
          </w:tcPr>
          <w:p w14:paraId="0BFA5BD5" w14:textId="77777777" w:rsidR="009F3DB1" w:rsidRDefault="009F3DB1" w:rsidP="009F3DB1">
            <w:r>
              <w:t xml:space="preserve">Response answers the prompt somewhat clearly with minor inaccuracy </w:t>
            </w:r>
          </w:p>
        </w:tc>
        <w:tc>
          <w:tcPr>
            <w:tcW w:w="1000" w:type="pct"/>
          </w:tcPr>
          <w:p w14:paraId="1EA1C157" w14:textId="77777777" w:rsidR="009F3DB1" w:rsidRDefault="009F3DB1" w:rsidP="009F3DB1">
            <w:r>
              <w:t>Response answers prompt clearly, completely, and accurately</w:t>
            </w:r>
          </w:p>
        </w:tc>
      </w:tr>
      <w:tr w:rsidR="009F3DB1" w14:paraId="7E45A560" w14:textId="77777777" w:rsidTr="009F3DB1">
        <w:trPr>
          <w:trHeight w:val="1412"/>
        </w:trPr>
        <w:tc>
          <w:tcPr>
            <w:tcW w:w="1000" w:type="pct"/>
          </w:tcPr>
          <w:p w14:paraId="3D094865" w14:textId="77777777" w:rsidR="009F3DB1" w:rsidRDefault="009F3DB1" w:rsidP="009F3DB1">
            <w:r>
              <w:t>Grammar</w:t>
            </w:r>
          </w:p>
        </w:tc>
        <w:tc>
          <w:tcPr>
            <w:tcW w:w="1000" w:type="pct"/>
          </w:tcPr>
          <w:p w14:paraId="282B2D99" w14:textId="77777777" w:rsidR="009F3DB1" w:rsidRDefault="009F3DB1" w:rsidP="009F3DB1">
            <w:r>
              <w:t xml:space="preserve">Major issues with spelling/grammar, response is difficult to </w:t>
            </w:r>
            <w:proofErr w:type="spellStart"/>
            <w:r>
              <w:t>decifer</w:t>
            </w:r>
            <w:proofErr w:type="spellEnd"/>
          </w:p>
        </w:tc>
        <w:tc>
          <w:tcPr>
            <w:tcW w:w="1000" w:type="pct"/>
          </w:tcPr>
          <w:p w14:paraId="1B81176F" w14:textId="77777777" w:rsidR="009F3DB1" w:rsidRDefault="009F3DB1" w:rsidP="009F3DB1">
            <w:r>
              <w:t>Minor issues with grammar/spelling, terms may be used with some inaccuracy</w:t>
            </w:r>
          </w:p>
        </w:tc>
        <w:tc>
          <w:tcPr>
            <w:tcW w:w="1000" w:type="pct"/>
          </w:tcPr>
          <w:p w14:paraId="426CB06D" w14:textId="77777777" w:rsidR="009F3DB1" w:rsidRDefault="009F3DB1" w:rsidP="009F3DB1">
            <w:r>
              <w:t>Sentences are complete and terms are used correctly, Grammar is correct</w:t>
            </w:r>
          </w:p>
        </w:tc>
        <w:tc>
          <w:tcPr>
            <w:tcW w:w="1000" w:type="pct"/>
          </w:tcPr>
          <w:p w14:paraId="5EB91ACA" w14:textId="77777777" w:rsidR="009F3DB1" w:rsidRDefault="009F3DB1" w:rsidP="009F3DB1"/>
        </w:tc>
      </w:tr>
      <w:tr w:rsidR="009F3DB1" w14:paraId="40AB279A" w14:textId="77777777" w:rsidTr="009F3DB1">
        <w:trPr>
          <w:trHeight w:val="575"/>
        </w:trPr>
        <w:tc>
          <w:tcPr>
            <w:tcW w:w="1000" w:type="pct"/>
          </w:tcPr>
          <w:p w14:paraId="50E64697" w14:textId="77777777" w:rsidR="009F3DB1" w:rsidRDefault="009F3DB1" w:rsidP="009F3DB1">
            <w:r>
              <w:t>Length (when applicable)</w:t>
            </w:r>
          </w:p>
        </w:tc>
        <w:tc>
          <w:tcPr>
            <w:tcW w:w="1000" w:type="pct"/>
          </w:tcPr>
          <w:p w14:paraId="2D2EEC4B" w14:textId="77777777" w:rsidR="009F3DB1" w:rsidRDefault="009F3DB1" w:rsidP="009F3DB1">
            <w:r>
              <w:t>Response does not meet length requirements</w:t>
            </w:r>
          </w:p>
        </w:tc>
        <w:tc>
          <w:tcPr>
            <w:tcW w:w="1000" w:type="pct"/>
          </w:tcPr>
          <w:p w14:paraId="7C2BC020" w14:textId="77777777" w:rsidR="009F3DB1" w:rsidRDefault="009F3DB1" w:rsidP="009F3DB1">
            <w:r>
              <w:t>Response meets length requirement</w:t>
            </w:r>
          </w:p>
        </w:tc>
        <w:tc>
          <w:tcPr>
            <w:tcW w:w="1000" w:type="pct"/>
          </w:tcPr>
          <w:p w14:paraId="35768562" w14:textId="77777777" w:rsidR="009F3DB1" w:rsidRDefault="009F3DB1" w:rsidP="009F3DB1"/>
        </w:tc>
        <w:tc>
          <w:tcPr>
            <w:tcW w:w="1000" w:type="pct"/>
          </w:tcPr>
          <w:p w14:paraId="1EE7E0E3" w14:textId="77777777" w:rsidR="009F3DB1" w:rsidRDefault="009F3DB1" w:rsidP="009F3DB1">
            <w:r>
              <w:t>Total points possible = 9</w:t>
            </w:r>
          </w:p>
        </w:tc>
      </w:tr>
    </w:tbl>
    <w:p w14:paraId="761A8750" w14:textId="77777777" w:rsidR="00386FB1" w:rsidRDefault="00386FB1" w:rsidP="004F3C31">
      <w:pPr>
        <w:spacing w:line="480" w:lineRule="auto"/>
      </w:pPr>
    </w:p>
    <w:sectPr w:rsidR="00386FB1" w:rsidSect="00414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6DEF"/>
    <w:multiLevelType w:val="hybridMultilevel"/>
    <w:tmpl w:val="8E8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26837"/>
    <w:multiLevelType w:val="hybridMultilevel"/>
    <w:tmpl w:val="E8BCF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68"/>
    <w:rsid w:val="0011309E"/>
    <w:rsid w:val="001366A7"/>
    <w:rsid w:val="001C2E09"/>
    <w:rsid w:val="00386FB1"/>
    <w:rsid w:val="00414D2B"/>
    <w:rsid w:val="0045294F"/>
    <w:rsid w:val="00456C36"/>
    <w:rsid w:val="00463313"/>
    <w:rsid w:val="00475248"/>
    <w:rsid w:val="004F3C31"/>
    <w:rsid w:val="00540533"/>
    <w:rsid w:val="00576432"/>
    <w:rsid w:val="00624040"/>
    <w:rsid w:val="00673D89"/>
    <w:rsid w:val="00745473"/>
    <w:rsid w:val="007E2CD9"/>
    <w:rsid w:val="007F6FC6"/>
    <w:rsid w:val="009947E1"/>
    <w:rsid w:val="009F3DB1"/>
    <w:rsid w:val="00D305AB"/>
    <w:rsid w:val="00D542AD"/>
    <w:rsid w:val="00E03F68"/>
    <w:rsid w:val="00F45C3B"/>
    <w:rsid w:val="00F72601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2E6A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C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C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95B87-F956-854E-A345-3BD2B1DC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5</Characters>
  <Application>Microsoft Macintosh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ack</dc:creator>
  <cp:keywords/>
  <dc:description/>
  <cp:lastModifiedBy>Jesse Mack</cp:lastModifiedBy>
  <cp:revision>5</cp:revision>
  <dcterms:created xsi:type="dcterms:W3CDTF">2018-04-28T23:52:00Z</dcterms:created>
  <dcterms:modified xsi:type="dcterms:W3CDTF">2018-04-29T00:03:00Z</dcterms:modified>
</cp:coreProperties>
</file>